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639" w:rsidRPr="00251710" w:rsidRDefault="000C3639" w:rsidP="000C3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1710">
        <w:rPr>
          <w:rFonts w:ascii="Times New Roman" w:hAnsi="Times New Roman" w:cs="Times New Roman"/>
          <w:b/>
          <w:sz w:val="28"/>
          <w:szCs w:val="28"/>
        </w:rPr>
        <w:t>Коммерческие предложения иностранных деловых кругов</w:t>
      </w:r>
    </w:p>
    <w:p w:rsidR="000C3639" w:rsidRDefault="000C3639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7371"/>
      </w:tblGrid>
      <w:tr w:rsidR="00100BA0" w:rsidRPr="00D8686F" w:rsidTr="000A377F">
        <w:trPr>
          <w:trHeight w:val="388"/>
        </w:trPr>
        <w:tc>
          <w:tcPr>
            <w:tcW w:w="708" w:type="dxa"/>
          </w:tcPr>
          <w:p w:rsidR="00100BA0" w:rsidRPr="00FA443B" w:rsidRDefault="00100BA0" w:rsidP="00A1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553" w:type="dxa"/>
            <w:shd w:val="clear" w:color="auto" w:fill="auto"/>
            <w:hideMark/>
          </w:tcPr>
          <w:p w:rsidR="00100BA0" w:rsidRPr="00FA443B" w:rsidRDefault="00100BA0" w:rsidP="0047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ани</w:t>
            </w:r>
            <w:r w:rsidR="000A3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7371" w:type="dxa"/>
            <w:shd w:val="clear" w:color="auto" w:fill="FFFFFF" w:themeFill="background1"/>
            <w:hideMark/>
          </w:tcPr>
          <w:p w:rsidR="00100BA0" w:rsidRPr="00FA443B" w:rsidRDefault="00100BA0" w:rsidP="0047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я</w:t>
            </w:r>
          </w:p>
        </w:tc>
      </w:tr>
      <w:tr w:rsidR="00F33E63" w:rsidRPr="00D8686F" w:rsidTr="000A377F">
        <w:trPr>
          <w:trHeight w:val="388"/>
        </w:trPr>
        <w:tc>
          <w:tcPr>
            <w:tcW w:w="10632" w:type="dxa"/>
            <w:gridSpan w:val="3"/>
          </w:tcPr>
          <w:p w:rsidR="00F33E63" w:rsidRPr="00D8686F" w:rsidRDefault="00F33E63" w:rsidP="0047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пания</w:t>
            </w:r>
          </w:p>
        </w:tc>
      </w:tr>
      <w:tr w:rsidR="00100BA0" w:rsidRPr="00D8686F" w:rsidTr="000A377F">
        <w:trPr>
          <w:trHeight w:val="154"/>
        </w:trPr>
        <w:tc>
          <w:tcPr>
            <w:tcW w:w="708" w:type="dxa"/>
          </w:tcPr>
          <w:p w:rsidR="00100BA0" w:rsidRPr="00D8686F" w:rsidRDefault="00100BA0" w:rsidP="00A15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3" w:type="dxa"/>
            <w:shd w:val="clear" w:color="auto" w:fill="auto"/>
            <w:hideMark/>
          </w:tcPr>
          <w:p w:rsidR="00100BA0" w:rsidRPr="00D8686F" w:rsidRDefault="00100BA0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mo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dity</w:t>
            </w:r>
            <w:proofErr w:type="spellEnd"/>
          </w:p>
          <w:p w:rsidR="00100BA0" w:rsidRPr="00D8686F" w:rsidRDefault="00100BA0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7371" w:type="dxa"/>
            <w:shd w:val="clear" w:color="auto" w:fill="FFFFFF" w:themeFill="background1"/>
            <w:hideMark/>
          </w:tcPr>
          <w:p w:rsidR="00100BA0" w:rsidRPr="00D8686F" w:rsidRDefault="00BF3BCE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</w:t>
            </w:r>
            <w:r w:rsidR="00F6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0BA0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евины для производства удобрений</w:t>
            </w:r>
          </w:p>
        </w:tc>
      </w:tr>
      <w:tr w:rsidR="00504461" w:rsidRPr="00D8686F" w:rsidTr="000A377F">
        <w:trPr>
          <w:trHeight w:val="154"/>
        </w:trPr>
        <w:tc>
          <w:tcPr>
            <w:tcW w:w="708" w:type="dxa"/>
          </w:tcPr>
          <w:p w:rsidR="00504461" w:rsidRPr="00D8686F" w:rsidRDefault="00504461" w:rsidP="00A15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3" w:type="dxa"/>
            <w:shd w:val="clear" w:color="auto" w:fill="auto"/>
            <w:hideMark/>
          </w:tcPr>
          <w:p w:rsidR="00504461" w:rsidRPr="00D8686F" w:rsidRDefault="00504461" w:rsidP="007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rsiones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arias de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cion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ICI, S.L.</w:t>
            </w:r>
          </w:p>
          <w:p w:rsidR="00504461" w:rsidRPr="00D8686F" w:rsidRDefault="00504461" w:rsidP="007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7371" w:type="dxa"/>
            <w:shd w:val="clear" w:color="auto" w:fill="FFFFFF" w:themeFill="background1"/>
            <w:hideMark/>
          </w:tcPr>
          <w:p w:rsidR="00504461" w:rsidRDefault="00BF3BCE" w:rsidP="0074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удобрений</w:t>
            </w:r>
            <w:r w:rsidR="00504461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а DAP российских производителей.</w:t>
            </w:r>
          </w:p>
          <w:p w:rsidR="00504461" w:rsidRPr="00D8686F" w:rsidRDefault="00504461" w:rsidP="0074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461" w:rsidRPr="00D8686F" w:rsidRDefault="00504461" w:rsidP="0074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брения минеральные или химические, содержащие три питательных элемента - азот, фосфор, калий</w:t>
            </w:r>
          </w:p>
        </w:tc>
      </w:tr>
      <w:tr w:rsidR="00100BA0" w:rsidRPr="00D8686F" w:rsidTr="000A377F">
        <w:trPr>
          <w:trHeight w:val="1215"/>
        </w:trPr>
        <w:tc>
          <w:tcPr>
            <w:tcW w:w="708" w:type="dxa"/>
          </w:tcPr>
          <w:p w:rsidR="00100BA0" w:rsidRPr="00D8686F" w:rsidRDefault="00504461" w:rsidP="00A15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00BA0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hideMark/>
          </w:tcPr>
          <w:p w:rsidR="00100BA0" w:rsidRPr="00D8686F" w:rsidRDefault="00100BA0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elco</w:t>
            </w:r>
            <w:proofErr w:type="spellEnd"/>
          </w:p>
          <w:p w:rsidR="00100BA0" w:rsidRPr="00D8686F" w:rsidRDefault="00100BA0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и разработка электротехнического оборудования</w:t>
            </w:r>
          </w:p>
        </w:tc>
        <w:tc>
          <w:tcPr>
            <w:tcW w:w="7371" w:type="dxa"/>
            <w:shd w:val="clear" w:color="auto" w:fill="FFFFFF" w:themeFill="background1"/>
            <w:hideMark/>
          </w:tcPr>
          <w:p w:rsidR="00100BA0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лектротехнического оборудования российских производителей (розетки, УЗО, выключатели).</w:t>
            </w:r>
          </w:p>
          <w:p w:rsidR="00251710" w:rsidRPr="00D8686F" w:rsidRDefault="0025171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BA0" w:rsidRPr="00D8686F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аратура электрическая для коммутации или защиты электрических цепей или для подсоединений к электрическим цепям или в электрических цепях (например, выключатели, переключатели, прерыватели, плавкие предохранители, молниеотводы, ограничители напряжения, гасители скачков напряжения, токоприемники, токосъемники и прочие соединители, соединительные коробки) на напряжение более 1000 В. </w:t>
            </w:r>
          </w:p>
          <w:p w:rsidR="00100BA0" w:rsidRPr="00D8686F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аратура электрическая для коммутации или защиты электрических цепей или для подсоединений к электрическим цепям или в электрических цепях (например, выключатели, переключатели, прерыватели, реле, плавкие предохранители, гасители скачков напряжения, штепсельные вилки и розетки, патроны для электроламп и прочие соединители, соединительные коробки) на напряжение не более 1000 </w:t>
            </w:r>
            <w:proofErr w:type="gram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оединители для волокон оптических, волоконно-оптических жгутов или кабелей.</w:t>
            </w:r>
          </w:p>
        </w:tc>
      </w:tr>
      <w:tr w:rsidR="00100BA0" w:rsidRPr="00D8686F" w:rsidTr="000A377F">
        <w:trPr>
          <w:trHeight w:val="404"/>
        </w:trPr>
        <w:tc>
          <w:tcPr>
            <w:tcW w:w="708" w:type="dxa"/>
          </w:tcPr>
          <w:p w:rsidR="00100BA0" w:rsidRPr="00D8686F" w:rsidRDefault="00504461" w:rsidP="00A15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00BA0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hideMark/>
          </w:tcPr>
          <w:p w:rsidR="00100BA0" w:rsidRPr="00D8686F" w:rsidRDefault="00100BA0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vestris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gram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L) Пищевая промышленность</w:t>
            </w:r>
          </w:p>
        </w:tc>
        <w:tc>
          <w:tcPr>
            <w:tcW w:w="7371" w:type="dxa"/>
            <w:shd w:val="clear" w:color="auto" w:fill="FFFFFF" w:themeFill="background1"/>
            <w:hideMark/>
          </w:tcPr>
          <w:p w:rsidR="00100BA0" w:rsidRPr="00D8686F" w:rsidRDefault="00BF3BCE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</w:t>
            </w:r>
            <w:r w:rsidR="00100BA0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жих</w:t>
            </w:r>
            <w:proofErr w:type="spellEnd"/>
            <w:r w:rsidR="00100BA0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ушеных грибов</w:t>
            </w:r>
          </w:p>
          <w:p w:rsidR="00100BA0" w:rsidRPr="00D8686F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лых)</w:t>
            </w:r>
          </w:p>
        </w:tc>
      </w:tr>
      <w:tr w:rsidR="00100BA0" w:rsidRPr="00D8686F" w:rsidTr="000A377F">
        <w:trPr>
          <w:trHeight w:val="349"/>
        </w:trPr>
        <w:tc>
          <w:tcPr>
            <w:tcW w:w="708" w:type="dxa"/>
          </w:tcPr>
          <w:p w:rsidR="00100BA0" w:rsidRPr="00D8686F" w:rsidRDefault="00B17B3D" w:rsidP="00B1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00BA0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hideMark/>
          </w:tcPr>
          <w:p w:rsidR="00100BA0" w:rsidRPr="00D8686F" w:rsidRDefault="00100BA0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inba</w:t>
            </w:r>
            <w:proofErr w:type="spellEnd"/>
          </w:p>
          <w:p w:rsidR="00100BA0" w:rsidRPr="00D8686F" w:rsidRDefault="00100BA0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7371" w:type="dxa"/>
            <w:shd w:val="clear" w:color="auto" w:fill="FFFFFF" w:themeFill="background1"/>
            <w:hideMark/>
          </w:tcPr>
          <w:p w:rsidR="00100BA0" w:rsidRPr="00D8686F" w:rsidRDefault="00BF3BCE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</w:t>
            </w:r>
            <w:r w:rsidR="00100BA0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леной и мороженой трески</w:t>
            </w:r>
          </w:p>
        </w:tc>
      </w:tr>
      <w:tr w:rsidR="00100BA0" w:rsidRPr="00D8686F" w:rsidTr="000A377F">
        <w:trPr>
          <w:trHeight w:val="1215"/>
        </w:trPr>
        <w:tc>
          <w:tcPr>
            <w:tcW w:w="708" w:type="dxa"/>
          </w:tcPr>
          <w:p w:rsidR="00100BA0" w:rsidRPr="00D8686F" w:rsidRDefault="00B17B3D" w:rsidP="00A15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00BA0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hideMark/>
          </w:tcPr>
          <w:p w:rsidR="00100BA0" w:rsidRPr="00D8686F" w:rsidRDefault="00100BA0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azulServicios</w:t>
            </w:r>
            <w:proofErr w:type="spellEnd"/>
          </w:p>
          <w:p w:rsidR="00100BA0" w:rsidRPr="00D8686F" w:rsidRDefault="00100BA0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ая промышленность</w:t>
            </w:r>
          </w:p>
        </w:tc>
        <w:tc>
          <w:tcPr>
            <w:tcW w:w="7371" w:type="dxa"/>
            <w:shd w:val="clear" w:color="auto" w:fill="FFFFFF" w:themeFill="background1"/>
            <w:hideMark/>
          </w:tcPr>
          <w:p w:rsidR="00251710" w:rsidRDefault="00BF3BCE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</w:t>
            </w:r>
            <w:r w:rsidR="00100BA0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каней, в </w:t>
            </w:r>
            <w:proofErr w:type="spellStart"/>
            <w:r w:rsidR="00100BA0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100BA0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00% хлопка.</w:t>
            </w:r>
          </w:p>
          <w:p w:rsidR="00100BA0" w:rsidRPr="00D8686F" w:rsidRDefault="00100BA0" w:rsidP="00FA4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A0" w:rsidRPr="00D8686F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котажные полотна машинного или ручного вязания.</w:t>
            </w:r>
          </w:p>
          <w:p w:rsidR="00100BA0" w:rsidRPr="00D8686F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ильные материалы, пропитанные, с покрытием или дублированные; текстильные изделия технического назначения. Специальные ткани;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тинговые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ильные материалы; кружева; гобелены; отделочные материалы; вышивки. Ковры и прочие текстильные напольные покрытия. Вата, войлок или фетр и нетканые материалы; специальная пряжа; бечевки, веревки, канаты и тросы и изделия из них. Химические волокна. Химические нити; плоские и аналогичные нити из химических текстильных материалов. Прочие растительные текстильные волокна; бумажная пряжа и ткани из бумажной пряжи. Хлопок. Шерсть, тонкий или грубый волос животных; пряжа и ткань, из конского волоса. Шелк</w:t>
            </w:r>
          </w:p>
        </w:tc>
      </w:tr>
      <w:tr w:rsidR="00100BA0" w:rsidRPr="00D8686F" w:rsidTr="000A377F">
        <w:trPr>
          <w:trHeight w:val="382"/>
        </w:trPr>
        <w:tc>
          <w:tcPr>
            <w:tcW w:w="708" w:type="dxa"/>
          </w:tcPr>
          <w:p w:rsidR="00100BA0" w:rsidRPr="00D8686F" w:rsidRDefault="00B17B3D" w:rsidP="00A15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100BA0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hideMark/>
          </w:tcPr>
          <w:p w:rsidR="00100BA0" w:rsidRPr="00D8686F" w:rsidRDefault="00100BA0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ftersGroup</w:t>
            </w:r>
            <w:proofErr w:type="spellEnd"/>
          </w:p>
          <w:p w:rsidR="00100BA0" w:rsidRPr="00D8686F" w:rsidRDefault="00100BA0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7371" w:type="dxa"/>
            <w:shd w:val="clear" w:color="auto" w:fill="FFFFFF" w:themeFill="background1"/>
            <w:hideMark/>
          </w:tcPr>
          <w:p w:rsidR="00100BA0" w:rsidRPr="00D8686F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подсолнечного и другого вида растительных масел.</w:t>
            </w:r>
          </w:p>
          <w:p w:rsidR="00100BA0" w:rsidRPr="00D8686F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гарин; пригодные для употребления в пищу смеси или готовые продукты из животных или растительных </w:t>
            </w:r>
            <w:proofErr w:type="gram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ов</w:t>
            </w:r>
            <w:proofErr w:type="gram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масел или фракций различных жиров или масел данной группы, кроме пищевых жиров или масел или их фракций товарной позиции 1516.</w:t>
            </w:r>
          </w:p>
          <w:p w:rsidR="00100BA0" w:rsidRPr="00D8686F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нелетучие растительные жиры, масла (включая масло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жоба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 их фракции, нерафинированные или рафинированные, но без изменения химического состава. Масло рапсовое (из рапса, или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зы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ли горчичное и их фракции, нерафинированные или рафинированные, но без изменения химического состава. Масло кокосовое (копровое), пальмоядровое или масло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ссу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фракции, нерафинированные или рафинированные, но без изменения химического состава. Масло подсолнечное,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лоровое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хлопковое и их фракции, нерафинированные или рафинированные, но без изменения химического состава. Масло пальмовое и его фракции, нерафинированные или рафинированные, но без изменения химического состава. Прочие масла и их фракции, полученные только из маслин (оливок), нерафинированные или рафинированные, но без изменения их химического состава, включая смеси их с маслами из товарной </w:t>
            </w:r>
            <w:proofErr w:type="gram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и  1509</w:t>
            </w:r>
            <w:proofErr w:type="gram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сло оливковое и его фракции, нерафинированные или рафинированные, но без изменения химического состава. Масло арахисовое и его фракции, нерафинированные или рафинированные, но без изменения химического состава. Масло соевое и его фракции, нерафинированные или рафинированные, но без изменения химического состава</w:t>
            </w:r>
          </w:p>
        </w:tc>
      </w:tr>
      <w:tr w:rsidR="00100BA0" w:rsidRPr="00D8686F" w:rsidTr="00504461">
        <w:trPr>
          <w:trHeight w:val="424"/>
        </w:trPr>
        <w:tc>
          <w:tcPr>
            <w:tcW w:w="708" w:type="dxa"/>
          </w:tcPr>
          <w:p w:rsidR="00100BA0" w:rsidRPr="00D8686F" w:rsidRDefault="00B17B3D" w:rsidP="00A15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00BA0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hideMark/>
          </w:tcPr>
          <w:p w:rsidR="00100BA0" w:rsidRPr="00D8686F" w:rsidRDefault="00100BA0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moCommodity</w:t>
            </w:r>
            <w:proofErr w:type="spellEnd"/>
          </w:p>
          <w:p w:rsidR="00100BA0" w:rsidRPr="00D8686F" w:rsidRDefault="00100BA0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7371" w:type="dxa"/>
            <w:shd w:val="clear" w:color="auto" w:fill="FFFFFF" w:themeFill="background1"/>
            <w:hideMark/>
          </w:tcPr>
          <w:p w:rsidR="00100BA0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подсолнечного и другого вида масел.</w:t>
            </w:r>
          </w:p>
          <w:p w:rsidR="00251710" w:rsidRPr="00D8686F" w:rsidRDefault="0025171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BA0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ло соевое и его фракции. Масло арахисовое и его фракции, нерафинированные или рафинированные, но без изменения химического состава. Масло оливковое и его фракции, нерафинированные или рафинированные, но без изменения химического состава. Прочие масла и их фракции, полученные только из маслин (оливок), нерафинированные или рафинированные, но без изменения их химического состава, включая смеси их с маслами из товарной позиции 1509. Масло пальмовое и его фракции, нерафинированные или рафинированные, но без изменения химического состава. Масло подсолнечное,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лоровое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хлопковое и их фракции, нерафинированные или рафинированные, но без изменения химического состава. Масло кокосовое (копровое), пальмоядровое или масло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ссу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фракции, нерафинированные или рафинированные, но без изменения химического состава. Масло рапсовое (из рапса, или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зы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ли горчичное и их фракции, нерафинированные или рафинированные, но без изменения химического состава. Прочие нелетучие растительные жиры, масла (включая масло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жоба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 их фракции, нерафинированные или рафинированные, но без изменения химического состава. Жиры и масла растительные и их фракции. Маргарин; пригодные для употребления в пищу смеси или готовые продукты из животных или растительных </w:t>
            </w:r>
            <w:proofErr w:type="gram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ов</w:t>
            </w:r>
            <w:proofErr w:type="gram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масел или фракций различных жиров или масел данной группы, кроме пищевых жиров или масел или их </w:t>
            </w: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акций товарной позиции 1516</w:t>
            </w:r>
          </w:p>
          <w:p w:rsidR="002F3A69" w:rsidRPr="00D8686F" w:rsidRDefault="002F3A69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BA0" w:rsidRPr="00D8686F" w:rsidTr="000A377F">
        <w:trPr>
          <w:trHeight w:val="280"/>
        </w:trPr>
        <w:tc>
          <w:tcPr>
            <w:tcW w:w="708" w:type="dxa"/>
          </w:tcPr>
          <w:p w:rsidR="00100BA0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100BA0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100BA0" w:rsidRPr="00D8686F" w:rsidRDefault="00100BA0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vianPlus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L, Приборостроение</w:t>
            </w:r>
          </w:p>
        </w:tc>
        <w:tc>
          <w:tcPr>
            <w:tcW w:w="7371" w:type="dxa"/>
            <w:shd w:val="clear" w:color="auto" w:fill="auto"/>
            <w:hideMark/>
          </w:tcPr>
          <w:p w:rsidR="00100BA0" w:rsidRPr="00D8686F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риборов регистрации наркотических веществ.</w:t>
            </w:r>
          </w:p>
          <w:p w:rsidR="00100BA0" w:rsidRPr="00D8686F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рометры, спектрофотометры и спектрографы, основанные на действии оптического излучения (ультрафиолетового, видимой части спектра, инфракрасного)</w:t>
            </w:r>
          </w:p>
        </w:tc>
      </w:tr>
      <w:tr w:rsidR="00F33E63" w:rsidRPr="00D8686F" w:rsidTr="000A377F">
        <w:trPr>
          <w:trHeight w:val="280"/>
        </w:trPr>
        <w:tc>
          <w:tcPr>
            <w:tcW w:w="10632" w:type="dxa"/>
            <w:gridSpan w:val="3"/>
          </w:tcPr>
          <w:p w:rsidR="00F33E63" w:rsidRPr="00D8686F" w:rsidRDefault="00F33E63" w:rsidP="00F3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дерланды</w:t>
            </w:r>
          </w:p>
        </w:tc>
      </w:tr>
      <w:tr w:rsidR="00100BA0" w:rsidRPr="00D8686F" w:rsidTr="000A377F">
        <w:trPr>
          <w:trHeight w:val="280"/>
        </w:trPr>
        <w:tc>
          <w:tcPr>
            <w:tcW w:w="708" w:type="dxa"/>
          </w:tcPr>
          <w:p w:rsidR="00100BA0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00BA0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100BA0" w:rsidRPr="00D8686F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M</w:t>
            </w:r>
          </w:p>
        </w:tc>
        <w:tc>
          <w:tcPr>
            <w:tcW w:w="7371" w:type="dxa"/>
            <w:shd w:val="clear" w:color="auto" w:fill="auto"/>
            <w:hideMark/>
          </w:tcPr>
          <w:p w:rsidR="00100BA0" w:rsidRPr="00D8686F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сырья для пищевой и фармацевтической промышленности, различных промышленных химикатов, красок, инженерных пластиков и высокотехнологичных материалов, премиксов для животных и витаминных комплексов для человека.</w:t>
            </w:r>
          </w:p>
          <w:p w:rsidR="00100BA0" w:rsidRPr="00D8686F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698D" w:rsidRPr="00D8686F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</w:t>
            </w:r>
            <w:r w:rsidR="00504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женерных пластиков совместно </w:t>
            </w: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АО «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йбышевАзот</w:t>
            </w:r>
            <w:proofErr w:type="spellEnd"/>
            <w:proofErr w:type="gram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производство</w:t>
            </w:r>
            <w:proofErr w:type="gram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миксов для животных в </w:t>
            </w:r>
            <w:r w:rsidR="00797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868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</w:t>
            </w: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ережные  челны (Республика Татарстан).</w:t>
            </w:r>
          </w:p>
          <w:p w:rsidR="00100BA0" w:rsidRPr="00D8686F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мпании DSM рассматривают возможность строительства еще двух заводов в России по производств</w:t>
            </w:r>
            <w:r w:rsidR="00B4698D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премиксов и пищевых добавок. </w:t>
            </w: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4698D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стно с Минздравом Республики</w:t>
            </w: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арстан компания DSM активно участвует в реализации комплекса </w:t>
            </w:r>
            <w:proofErr w:type="spellStart"/>
            <w:proofErr w:type="gram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,направленных</w:t>
            </w:r>
            <w:proofErr w:type="spellEnd"/>
            <w:proofErr w:type="gram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недрение и распространение принципов здорового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,обеспечивающих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а н</w:t>
            </w:r>
            <w:r w:rsidR="00B4698D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аменимыми микронутриентами </w:t>
            </w: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итаминами</w:t>
            </w:r>
          </w:p>
        </w:tc>
      </w:tr>
      <w:tr w:rsidR="00100BA0" w:rsidRPr="00D8686F" w:rsidTr="000A377F">
        <w:trPr>
          <w:trHeight w:val="280"/>
        </w:trPr>
        <w:tc>
          <w:tcPr>
            <w:tcW w:w="708" w:type="dxa"/>
          </w:tcPr>
          <w:p w:rsidR="00100BA0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00BA0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100BA0" w:rsidRPr="00D8686F" w:rsidRDefault="00100BA0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gri2.0 </w:t>
            </w:r>
          </w:p>
          <w:p w:rsidR="00100BA0" w:rsidRPr="00D8686F" w:rsidRDefault="00100BA0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модернизация аграрного производства</w:t>
            </w:r>
          </w:p>
        </w:tc>
        <w:tc>
          <w:tcPr>
            <w:tcW w:w="7371" w:type="dxa"/>
            <w:shd w:val="clear" w:color="auto" w:fill="auto"/>
            <w:hideMark/>
          </w:tcPr>
          <w:p w:rsidR="00100BA0" w:rsidRPr="00D8686F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 аренда сельхозуго</w:t>
            </w:r>
            <w:r w:rsidR="00F33E63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й, строительство объектов АПК.</w:t>
            </w:r>
          </w:p>
          <w:p w:rsidR="00100BA0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ния проявляет интерес к расширению бизнеса в черноземных регионах России.</w:t>
            </w:r>
          </w:p>
          <w:p w:rsidR="00727980" w:rsidRPr="00D8686F" w:rsidRDefault="0072798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BA0" w:rsidRPr="00D8686F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14 году заключен договор долгосрочной аренды сельхозугодий в Орловской области для создания предприятий растениеводства и животноводства по голландским технологиям. </w:t>
            </w:r>
          </w:p>
        </w:tc>
      </w:tr>
      <w:tr w:rsidR="00100BA0" w:rsidRPr="00D8686F" w:rsidTr="000A377F">
        <w:trPr>
          <w:trHeight w:val="280"/>
        </w:trPr>
        <w:tc>
          <w:tcPr>
            <w:tcW w:w="708" w:type="dxa"/>
          </w:tcPr>
          <w:p w:rsidR="00100BA0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00BA0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100BA0" w:rsidRPr="00D8686F" w:rsidRDefault="00100BA0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W HAUSE </w:t>
            </w:r>
          </w:p>
          <w:p w:rsidR="00100BA0" w:rsidRPr="00D8686F" w:rsidRDefault="00100BA0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молочного животноводства</w:t>
            </w:r>
          </w:p>
        </w:tc>
        <w:tc>
          <w:tcPr>
            <w:tcW w:w="7371" w:type="dxa"/>
            <w:shd w:val="clear" w:color="auto" w:fill="auto"/>
            <w:hideMark/>
          </w:tcPr>
          <w:p w:rsidR="00100BA0" w:rsidRPr="00D8686F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оборудование коровников.</w:t>
            </w:r>
          </w:p>
          <w:p w:rsidR="00100BA0" w:rsidRPr="00D8686F" w:rsidRDefault="00100BA0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ованы проекты строительства и модернизации коровников в Воскресенском и Коломенском районах Московской области. Участвует в проекте создания демонстрационного коровника для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парка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елгородской области</w:t>
            </w:r>
          </w:p>
        </w:tc>
      </w:tr>
      <w:tr w:rsidR="00F33E63" w:rsidRPr="00D8686F" w:rsidTr="000A377F">
        <w:trPr>
          <w:trHeight w:val="280"/>
        </w:trPr>
        <w:tc>
          <w:tcPr>
            <w:tcW w:w="10632" w:type="dxa"/>
            <w:gridSpan w:val="3"/>
          </w:tcPr>
          <w:p w:rsidR="00F33E63" w:rsidRPr="00D8686F" w:rsidRDefault="00F33E63" w:rsidP="00F3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дия</w:t>
            </w:r>
          </w:p>
        </w:tc>
      </w:tr>
      <w:tr w:rsidR="0021401D" w:rsidRPr="00D8686F" w:rsidTr="000A377F">
        <w:trPr>
          <w:trHeight w:val="280"/>
        </w:trPr>
        <w:tc>
          <w:tcPr>
            <w:tcW w:w="708" w:type="dxa"/>
          </w:tcPr>
          <w:p w:rsidR="0021401D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E555E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21401D" w:rsidRPr="00D8686F" w:rsidRDefault="0021401D" w:rsidP="000A37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8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6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dPulpImpex</w:t>
            </w:r>
            <w:proofErr w:type="spellEnd"/>
            <w:r w:rsidRPr="00D86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shd w:val="clear" w:color="auto" w:fill="auto"/>
            <w:hideMark/>
          </w:tcPr>
          <w:p w:rsidR="0021401D" w:rsidRPr="00D8686F" w:rsidRDefault="00BF3BCE" w:rsidP="003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3C0F7F">
              <w:rPr>
                <w:rFonts w:ascii="Times New Roman" w:hAnsi="Times New Roman" w:cs="Times New Roman"/>
                <w:sz w:val="24"/>
                <w:szCs w:val="24"/>
              </w:rPr>
              <w:t>газетной</w:t>
            </w:r>
            <w:proofErr w:type="spellEnd"/>
            <w:r w:rsidR="0021401D" w:rsidRPr="00D8686F">
              <w:rPr>
                <w:rFonts w:ascii="Times New Roman" w:hAnsi="Times New Roman" w:cs="Times New Roman"/>
                <w:sz w:val="24"/>
                <w:szCs w:val="24"/>
              </w:rPr>
              <w:t xml:space="preserve"> бумаг</w:t>
            </w:r>
            <w:r w:rsidR="003C0F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8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A53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8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6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mWorldwidePvt</w:t>
            </w:r>
            <w:proofErr w:type="spellEnd"/>
            <w:r w:rsidRPr="00D8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6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proofErr w:type="gramStart"/>
            <w:r w:rsidRPr="00D8686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371" w:type="dxa"/>
            <w:shd w:val="clear" w:color="auto" w:fill="auto"/>
            <w:hideMark/>
          </w:tcPr>
          <w:p w:rsidR="00E57832" w:rsidRPr="00D8686F" w:rsidRDefault="00BF3BCE" w:rsidP="00BF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добрений и алюминия</w:t>
            </w:r>
            <w:r w:rsidR="00E57832" w:rsidRPr="00D8686F">
              <w:rPr>
                <w:rFonts w:ascii="Times New Roman" w:hAnsi="Times New Roman" w:cs="Times New Roman"/>
                <w:sz w:val="24"/>
                <w:szCs w:val="24"/>
              </w:rPr>
              <w:t xml:space="preserve"> в слитках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E57832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0A37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8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6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mosGroup</w:t>
            </w:r>
            <w:proofErr w:type="spellEnd"/>
            <w:r w:rsidRPr="00D86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shd w:val="clear" w:color="auto" w:fill="auto"/>
            <w:hideMark/>
          </w:tcPr>
          <w:p w:rsidR="00E57832" w:rsidRPr="00D8686F" w:rsidRDefault="00BF3BCE" w:rsidP="00BF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порошка</w:t>
            </w:r>
            <w:r w:rsidR="00E57832" w:rsidRPr="00D8686F">
              <w:rPr>
                <w:rFonts w:ascii="Times New Roman" w:hAnsi="Times New Roman" w:cs="Times New Roman"/>
                <w:sz w:val="24"/>
                <w:szCs w:val="24"/>
              </w:rPr>
              <w:t xml:space="preserve"> окиси алюминия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8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EF45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BCOIndiaLtd</w:t>
            </w:r>
            <w:proofErr w:type="spellEnd"/>
          </w:p>
        </w:tc>
        <w:tc>
          <w:tcPr>
            <w:tcW w:w="7371" w:type="dxa"/>
            <w:shd w:val="clear" w:color="auto" w:fill="auto"/>
            <w:hideMark/>
          </w:tcPr>
          <w:p w:rsidR="00E57832" w:rsidRPr="00D8686F" w:rsidRDefault="00BF3BCE" w:rsidP="00CA0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</w:t>
            </w:r>
            <w:r w:rsidR="00E57832"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юминия </w:t>
            </w:r>
            <w:proofErr w:type="spellStart"/>
            <w:r w:rsidR="00E57832"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c</w:t>
            </w:r>
            <w:proofErr w:type="spellEnd"/>
            <w:r w:rsidR="00E57832"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2 и а-380 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8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0070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nterprise</w:t>
            </w:r>
            <w:proofErr w:type="spellEnd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ane (Anil </w:t>
            </w:r>
            <w:proofErr w:type="spellStart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ldanha</w:t>
            </w:r>
            <w:proofErr w:type="spellEnd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7371" w:type="dxa"/>
            <w:shd w:val="clear" w:color="auto" w:fill="auto"/>
            <w:hideMark/>
          </w:tcPr>
          <w:p w:rsidR="00E57832" w:rsidRPr="00D8686F" w:rsidRDefault="00E57832" w:rsidP="0000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Start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купк</w:t>
            </w:r>
            <w:proofErr w:type="spellEnd"/>
            <w:r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люминия</w:t>
            </w:r>
            <w:proofErr w:type="spellEnd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6082 T6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Pr="00D8686F" w:rsidRDefault="00C81C6C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1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57832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0A37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ack Tiger Corporation </w:t>
            </w:r>
          </w:p>
        </w:tc>
        <w:tc>
          <w:tcPr>
            <w:tcW w:w="7371" w:type="dxa"/>
            <w:shd w:val="clear" w:color="auto" w:fill="auto"/>
            <w:hideMark/>
          </w:tcPr>
          <w:p w:rsidR="00E57832" w:rsidRPr="003C0F7F" w:rsidRDefault="00B6457F" w:rsidP="003C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E5783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spellStart"/>
            <w:r w:rsidR="00E57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евин</w:t>
            </w:r>
            <w:proofErr w:type="spellEnd"/>
            <w:r w:rsidR="00E57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57832"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N46</w:t>
            </w:r>
            <w:r w:rsidR="00E57832"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8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0E1924" w:rsidRDefault="00E57832" w:rsidP="000207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ShashiTharoor</w:t>
            </w:r>
            <w:proofErr w:type="spellEnd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MP Chairman, External Affairs Committee of </w:t>
            </w:r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arliament)</w:t>
            </w:r>
          </w:p>
        </w:tc>
        <w:tc>
          <w:tcPr>
            <w:tcW w:w="7371" w:type="dxa"/>
            <w:shd w:val="clear" w:color="auto" w:fill="auto"/>
            <w:hideMark/>
          </w:tcPr>
          <w:p w:rsidR="00E57832" w:rsidRPr="00D8686F" w:rsidRDefault="00E57832" w:rsidP="0002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  <w:proofErr w:type="spellStart"/>
            <w:r w:rsidR="00B645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купк</w:t>
            </w:r>
            <w:proofErr w:type="spellEnd"/>
            <w:r w:rsidR="00B6457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очевины</w:t>
            </w:r>
            <w:proofErr w:type="spellEnd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N46</w:t>
            </w:r>
            <w:r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 w:rsidR="00C8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8508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am Shree Chemicals Mumbai </w:t>
            </w:r>
          </w:p>
        </w:tc>
        <w:tc>
          <w:tcPr>
            <w:tcW w:w="7371" w:type="dxa"/>
            <w:shd w:val="clear" w:color="auto" w:fill="auto"/>
            <w:hideMark/>
          </w:tcPr>
          <w:p w:rsidR="00E57832" w:rsidRPr="00D8686F" w:rsidRDefault="00BF3BCE" w:rsidP="00DC1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</w:t>
            </w:r>
            <w:proofErr w:type="spellStart"/>
            <w:r w:rsidR="00E57832"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очевины</w:t>
            </w:r>
            <w:proofErr w:type="spellEnd"/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8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504D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hijitSagare</w:t>
            </w:r>
            <w:proofErr w:type="spellEnd"/>
          </w:p>
        </w:tc>
        <w:tc>
          <w:tcPr>
            <w:tcW w:w="7371" w:type="dxa"/>
            <w:shd w:val="clear" w:color="auto" w:fill="auto"/>
            <w:hideMark/>
          </w:tcPr>
          <w:p w:rsidR="00E57832" w:rsidRPr="00D8686F" w:rsidRDefault="00BF3BCE" w:rsidP="00504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</w:t>
            </w:r>
            <w:proofErr w:type="spellStart"/>
            <w:r w:rsidR="00E57832"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очевины</w:t>
            </w:r>
            <w:proofErr w:type="spellEnd"/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C8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931F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VNA &amp; Partners»</w:t>
            </w:r>
          </w:p>
        </w:tc>
        <w:tc>
          <w:tcPr>
            <w:tcW w:w="7371" w:type="dxa"/>
            <w:shd w:val="clear" w:color="auto" w:fill="auto"/>
            <w:hideMark/>
          </w:tcPr>
          <w:p w:rsidR="00E57832" w:rsidRPr="00B6457F" w:rsidRDefault="00B6457F" w:rsidP="00B6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к</w:t>
            </w:r>
            <w:proofErr w:type="spellStart"/>
            <w:r w:rsidR="00E57832" w:rsidRPr="00D86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ба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57832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931F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Cosmos Group»</w:t>
            </w:r>
          </w:p>
        </w:tc>
        <w:tc>
          <w:tcPr>
            <w:tcW w:w="7371" w:type="dxa"/>
            <w:shd w:val="clear" w:color="auto" w:fill="auto"/>
            <w:hideMark/>
          </w:tcPr>
          <w:p w:rsidR="00E57832" w:rsidRPr="00BF3BCE" w:rsidRDefault="00BF3BCE" w:rsidP="00BF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ф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фат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Start"/>
            <w:r w:rsidR="00E57832" w:rsidRPr="00D86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обр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E5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0A3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ntanaImpex</w:t>
            </w:r>
            <w:proofErr w:type="spellEnd"/>
          </w:p>
        </w:tc>
        <w:tc>
          <w:tcPr>
            <w:tcW w:w="7371" w:type="dxa"/>
            <w:shd w:val="clear" w:color="auto" w:fill="auto"/>
            <w:hideMark/>
          </w:tcPr>
          <w:p w:rsidR="00E57832" w:rsidRPr="00D8686F" w:rsidRDefault="00B6457F" w:rsidP="00FA4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</w:t>
            </w:r>
            <w:r w:rsidR="00E57832"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>древесины</w:t>
            </w:r>
            <w:proofErr w:type="spellEnd"/>
            <w:r w:rsidR="00E57832"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руба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5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0A3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diliteIndustriesLimited</w:t>
            </w:r>
            <w:proofErr w:type="spellEnd"/>
          </w:p>
        </w:tc>
        <w:tc>
          <w:tcPr>
            <w:tcW w:w="7371" w:type="dxa"/>
            <w:shd w:val="clear" w:color="auto" w:fill="auto"/>
            <w:hideMark/>
          </w:tcPr>
          <w:p w:rsidR="00E57832" w:rsidRPr="00D8686F" w:rsidRDefault="00CA0FA9" w:rsidP="00FA4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</w:t>
            </w:r>
            <w:r w:rsidR="00E57832"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ческого сырья (резина, акрил, растворители, </w:t>
            </w:r>
            <w:proofErr w:type="spellStart"/>
            <w:r w:rsidR="00E57832"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>пвх</w:t>
            </w:r>
            <w:proofErr w:type="spellEnd"/>
            <w:r w:rsidR="00E57832"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>) для производства скотча, красок, строительной продукции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E5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3E61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nsui</w:t>
            </w:r>
            <w:proofErr w:type="spellEnd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nternational Private Limited </w:t>
            </w:r>
          </w:p>
        </w:tc>
        <w:tc>
          <w:tcPr>
            <w:tcW w:w="7371" w:type="dxa"/>
            <w:shd w:val="clear" w:color="auto" w:fill="auto"/>
            <w:hideMark/>
          </w:tcPr>
          <w:p w:rsidR="00E57832" w:rsidRPr="00D8686F" w:rsidRDefault="00CA0FA9" w:rsidP="003E6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</w:t>
            </w:r>
            <w:r w:rsidR="00E57832"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меров и пластика (нефтехимия)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C8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1921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CILChemofabreGroup</w:t>
            </w:r>
            <w:proofErr w:type="spellEnd"/>
          </w:p>
        </w:tc>
        <w:tc>
          <w:tcPr>
            <w:tcW w:w="7371" w:type="dxa"/>
            <w:shd w:val="clear" w:color="auto" w:fill="auto"/>
            <w:hideMark/>
          </w:tcPr>
          <w:p w:rsidR="00E57832" w:rsidRPr="00D8686F" w:rsidRDefault="00B6457F" w:rsidP="00192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</w:t>
            </w:r>
            <w:r w:rsidR="00E57832"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>химпродукции</w:t>
            </w:r>
            <w:proofErr w:type="spellEnd"/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C8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8E54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taServicesLtd</w:t>
            </w:r>
            <w:proofErr w:type="spellEnd"/>
          </w:p>
        </w:tc>
        <w:tc>
          <w:tcPr>
            <w:tcW w:w="7371" w:type="dxa"/>
            <w:shd w:val="clear" w:color="auto" w:fill="auto"/>
            <w:hideMark/>
          </w:tcPr>
          <w:p w:rsidR="00E57832" w:rsidRPr="00D8686F" w:rsidRDefault="00E57832" w:rsidP="008E5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>Солнечная энергетика для возможных проектов на территори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сии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Pr="00D8686F" w:rsidRDefault="00C81C6C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1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5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DA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msgroup</w:t>
            </w:r>
            <w:proofErr w:type="spellEnd"/>
          </w:p>
        </w:tc>
        <w:tc>
          <w:tcPr>
            <w:tcW w:w="7371" w:type="dxa"/>
            <w:shd w:val="clear" w:color="auto" w:fill="auto"/>
            <w:hideMark/>
          </w:tcPr>
          <w:p w:rsidR="00E57832" w:rsidRPr="00D8686F" w:rsidRDefault="00E57832" w:rsidP="00DA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hAnsi="Times New Roman" w:cs="Times New Roman"/>
                <w:sz w:val="24"/>
                <w:szCs w:val="24"/>
              </w:rPr>
              <w:t xml:space="preserve">Поиск российских компаний для строительства тоннелей в </w:t>
            </w:r>
            <w:proofErr w:type="spellStart"/>
            <w:r w:rsidRPr="00D8686F">
              <w:rPr>
                <w:rFonts w:ascii="Times New Roman" w:hAnsi="Times New Roman" w:cs="Times New Roman"/>
                <w:sz w:val="24"/>
                <w:szCs w:val="24"/>
              </w:rPr>
              <w:t>ш.Уттракханд</w:t>
            </w:r>
            <w:proofErr w:type="spellEnd"/>
            <w:r w:rsidRPr="00D8686F">
              <w:rPr>
                <w:rFonts w:ascii="Times New Roman" w:hAnsi="Times New Roman" w:cs="Times New Roman"/>
                <w:sz w:val="24"/>
                <w:szCs w:val="24"/>
              </w:rPr>
              <w:t xml:space="preserve"> при риске оползней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5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0A3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BCC</w:t>
            </w:r>
            <w:r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ая строительная компания  </w:t>
            </w:r>
          </w:p>
        </w:tc>
        <w:tc>
          <w:tcPr>
            <w:tcW w:w="7371" w:type="dxa"/>
            <w:shd w:val="clear" w:color="auto" w:fill="auto"/>
            <w:hideMark/>
          </w:tcPr>
          <w:p w:rsidR="00E57832" w:rsidRPr="00D8686F" w:rsidRDefault="00E57832" w:rsidP="00FA4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оступного жилья, индустриальное строительство, дорог, мостов, объектов инфраструктуры, заводов по очистке воды, </w:t>
            </w:r>
            <w:proofErr w:type="spellStart"/>
            <w:r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>энергообъектов</w:t>
            </w:r>
            <w:proofErr w:type="spellEnd"/>
            <w:r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инте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ны в совместных проектах в России</w:t>
            </w:r>
            <w:r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дии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C8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7A44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OKUL Builders &amp; Estates (Madras) Limited </w:t>
            </w:r>
          </w:p>
        </w:tc>
        <w:tc>
          <w:tcPr>
            <w:tcW w:w="7371" w:type="dxa"/>
            <w:shd w:val="clear" w:color="auto" w:fill="auto"/>
            <w:hideMark/>
          </w:tcPr>
          <w:p w:rsidR="00E57832" w:rsidRPr="00D8686F" w:rsidRDefault="00E57832" w:rsidP="006D2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российских </w:t>
            </w:r>
            <w:r w:rsidR="006D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рядчиков </w:t>
            </w:r>
            <w:r w:rsidRPr="006D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уществление инфраструктурных и строительных проектов на землях </w:t>
            </w:r>
            <w:r w:rsidR="006D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</w:t>
            </w:r>
            <w:r w:rsidRPr="006D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KUL</w:t>
            </w:r>
            <w:r w:rsidRPr="006D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CA0FA9" w:rsidRPr="006D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6D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де </w:t>
            </w:r>
            <w:r w:rsidR="00CA0FA9" w:rsidRPr="006D23E6">
              <w:rPr>
                <w:rFonts w:ascii="Times New Roman" w:eastAsia="Calibri" w:hAnsi="Times New Roman" w:cs="Times New Roman"/>
                <w:sz w:val="24"/>
                <w:szCs w:val="24"/>
              </w:rPr>
              <w:t>свободных экономических зон</w:t>
            </w:r>
            <w:r w:rsidR="006D23E6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6D23E6">
              <w:rPr>
                <w:rFonts w:ascii="Times New Roman" w:eastAsia="Calibri" w:hAnsi="Times New Roman" w:cs="Times New Roman"/>
                <w:sz w:val="24"/>
                <w:szCs w:val="24"/>
              </w:rPr>
              <w:t>. Также заинтересованность в инфраструктурных проектах в Российской Федерации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E5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0A3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dia-CIS Chamber of Commerce and Industry </w:t>
            </w:r>
          </w:p>
        </w:tc>
        <w:tc>
          <w:tcPr>
            <w:tcW w:w="7371" w:type="dxa"/>
            <w:shd w:val="clear" w:color="auto" w:fill="auto"/>
            <w:hideMark/>
          </w:tcPr>
          <w:p w:rsidR="00E57832" w:rsidRPr="00D8686F" w:rsidRDefault="00E57832" w:rsidP="00FA4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>Поиск российских поставщиков овса в Индию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E5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0A3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do-Russian Chamber of Commerce &amp; Industry </w:t>
            </w:r>
          </w:p>
        </w:tc>
        <w:tc>
          <w:tcPr>
            <w:tcW w:w="7371" w:type="dxa"/>
            <w:shd w:val="clear" w:color="auto" w:fill="auto"/>
            <w:hideMark/>
          </w:tcPr>
          <w:p w:rsidR="00E57832" w:rsidRPr="006D23E6" w:rsidRDefault="00E57832" w:rsidP="00FA4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E6">
              <w:rPr>
                <w:rFonts w:ascii="Times New Roman" w:eastAsia="Calibri" w:hAnsi="Times New Roman" w:cs="Times New Roman"/>
                <w:sz w:val="24"/>
                <w:szCs w:val="24"/>
              </w:rPr>
              <w:t>Поиск российских производителей водки для организации производства в Индии (разлив и продажа в Индии и ЮВА) посредством СП, 100% инд</w:t>
            </w:r>
            <w:r w:rsidR="00504461" w:rsidRPr="006D23E6">
              <w:rPr>
                <w:rFonts w:ascii="Times New Roman" w:eastAsia="Calibri" w:hAnsi="Times New Roman" w:cs="Times New Roman"/>
                <w:sz w:val="24"/>
                <w:szCs w:val="24"/>
              </w:rPr>
              <w:t>ийских</w:t>
            </w:r>
            <w:r w:rsidRPr="006D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стиций, роялти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C8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551F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CILChemofabreGroup</w:t>
            </w:r>
            <w:proofErr w:type="spellEnd"/>
          </w:p>
        </w:tc>
        <w:tc>
          <w:tcPr>
            <w:tcW w:w="7371" w:type="dxa"/>
            <w:shd w:val="clear" w:color="auto" w:fill="auto"/>
            <w:hideMark/>
          </w:tcPr>
          <w:p w:rsidR="00E57832" w:rsidRPr="00D8686F" w:rsidRDefault="00B6457F" w:rsidP="0055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</w:t>
            </w:r>
            <w:r w:rsidR="00E57832"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пропилового спирта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E5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0A3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aniPorts</w:t>
            </w:r>
            <w:proofErr w:type="spellEnd"/>
            <w:r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 w:rsidRPr="00D86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tates</w:t>
            </w:r>
          </w:p>
        </w:tc>
        <w:tc>
          <w:tcPr>
            <w:tcW w:w="7371" w:type="dxa"/>
            <w:shd w:val="clear" w:color="auto" w:fill="auto"/>
            <w:hideMark/>
          </w:tcPr>
          <w:p w:rsidR="00E57832" w:rsidRPr="00D8686F" w:rsidRDefault="00E57832" w:rsidP="00FA4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6F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ны в сотрудничестве с российскими компаниями в энергетической и нефтехимической отраслях, машиностроении, технологиях и др. и готовы посетить Российскую Федерацию</w:t>
            </w:r>
          </w:p>
        </w:tc>
      </w:tr>
      <w:tr w:rsidR="00E57832" w:rsidRPr="00D8686F" w:rsidTr="000A377F">
        <w:trPr>
          <w:trHeight w:val="280"/>
        </w:trPr>
        <w:tc>
          <w:tcPr>
            <w:tcW w:w="10632" w:type="dxa"/>
            <w:gridSpan w:val="3"/>
          </w:tcPr>
          <w:p w:rsidR="00E57832" w:rsidRPr="00D8686F" w:rsidRDefault="00E57832" w:rsidP="00F3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68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алия</w:t>
            </w:r>
          </w:p>
        </w:tc>
      </w:tr>
      <w:tr w:rsidR="00E57832" w:rsidRPr="00D8686F" w:rsidTr="000A377F">
        <w:trPr>
          <w:trHeight w:val="280"/>
        </w:trPr>
        <w:tc>
          <w:tcPr>
            <w:tcW w:w="708" w:type="dxa"/>
          </w:tcPr>
          <w:p w:rsidR="00E57832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E5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E57832" w:rsidRPr="00D8686F" w:rsidRDefault="00E57832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ния DR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s.r.l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  <w:shd w:val="clear" w:color="auto" w:fill="auto"/>
            <w:hideMark/>
          </w:tcPr>
          <w:p w:rsidR="00E57832" w:rsidRPr="00D8686F" w:rsidRDefault="00E57832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ния DR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s.r.l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меет намерение локали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роизводство на территории России</w:t>
            </w: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 этом в качестве формата сотрудничества здесь рассматривают создание совместного предприятия с опытным российским производителем рентгеновского оборудования</w:t>
            </w:r>
          </w:p>
        </w:tc>
      </w:tr>
      <w:tr w:rsidR="00504461" w:rsidRPr="00D8686F" w:rsidTr="000A377F">
        <w:trPr>
          <w:trHeight w:val="280"/>
        </w:trPr>
        <w:tc>
          <w:tcPr>
            <w:tcW w:w="708" w:type="dxa"/>
          </w:tcPr>
          <w:p w:rsidR="00504461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504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504461" w:rsidRPr="00D8686F" w:rsidRDefault="00504461" w:rsidP="00D5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льянская компания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ochimicas.r.l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  <w:shd w:val="clear" w:color="auto" w:fill="auto"/>
            <w:hideMark/>
          </w:tcPr>
          <w:p w:rsidR="00504461" w:rsidRPr="00D8686F" w:rsidRDefault="00504461" w:rsidP="00D5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льянская компания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ochimicas.r.l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интересована в налаживании сотрудничества с российскими производителями боросиликатного стекла для фармацевтических целей</w:t>
            </w:r>
          </w:p>
        </w:tc>
      </w:tr>
      <w:tr w:rsidR="00504461" w:rsidRPr="00D8686F" w:rsidTr="000A377F">
        <w:trPr>
          <w:trHeight w:val="280"/>
        </w:trPr>
        <w:tc>
          <w:tcPr>
            <w:tcW w:w="708" w:type="dxa"/>
          </w:tcPr>
          <w:p w:rsidR="00504461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504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504461" w:rsidRPr="00D8686F" w:rsidRDefault="00504461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ния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llMec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ходящая в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ruippoTrevi</w:t>
            </w:r>
            <w:proofErr w:type="spellEnd"/>
          </w:p>
        </w:tc>
        <w:tc>
          <w:tcPr>
            <w:tcW w:w="7371" w:type="dxa"/>
            <w:shd w:val="clear" w:color="auto" w:fill="auto"/>
            <w:hideMark/>
          </w:tcPr>
          <w:p w:rsidR="00504461" w:rsidRPr="00D8686F" w:rsidRDefault="00504461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ания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llMec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ходящая в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ippoTrevi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интересована в участии в проектах по добыче углеводородов на территории России</w:t>
            </w:r>
          </w:p>
        </w:tc>
      </w:tr>
      <w:tr w:rsidR="00504461" w:rsidRPr="00D8686F" w:rsidTr="000A377F">
        <w:trPr>
          <w:trHeight w:val="280"/>
        </w:trPr>
        <w:tc>
          <w:tcPr>
            <w:tcW w:w="708" w:type="dxa"/>
          </w:tcPr>
          <w:p w:rsidR="00504461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  <w:r w:rsidR="00504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504461" w:rsidRPr="00D8686F" w:rsidRDefault="00504461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ния BW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ticss.r.l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  <w:shd w:val="clear" w:color="auto" w:fill="auto"/>
            <w:hideMark/>
          </w:tcPr>
          <w:p w:rsidR="00504461" w:rsidRPr="00D8686F" w:rsidRDefault="00504461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ния BW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ticss.r.l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интересована в участии в проектах по добыче углеводородов на территории России совместно с российскими компаниями нефтегазовой отрасли</w:t>
            </w:r>
          </w:p>
        </w:tc>
      </w:tr>
      <w:tr w:rsidR="00504461" w:rsidRPr="00D8686F" w:rsidTr="000A377F">
        <w:trPr>
          <w:trHeight w:val="280"/>
        </w:trPr>
        <w:tc>
          <w:tcPr>
            <w:tcW w:w="708" w:type="dxa"/>
          </w:tcPr>
          <w:p w:rsidR="00504461" w:rsidRDefault="00B17B3D" w:rsidP="000E1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504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504461" w:rsidRPr="00D8686F" w:rsidRDefault="00504461" w:rsidP="0021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ния «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капром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371" w:type="dxa"/>
            <w:shd w:val="clear" w:color="auto" w:fill="auto"/>
            <w:hideMark/>
          </w:tcPr>
          <w:p w:rsidR="00504461" w:rsidRPr="00D8686F" w:rsidRDefault="00504461" w:rsidP="0021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ния «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капром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заинтересована в открытии совместного предприятия или приобретении доли российских компаний. Компания занимается: разработкой и производством электрических и гибридных систем для обеспечения норм по нулевым выбросам; разработкой и производством наборов для автоматизации механических коробок переключения передач;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айлингом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ществующих автомобилей и/или полным проектированием новых автомобилей</w:t>
            </w:r>
          </w:p>
        </w:tc>
      </w:tr>
      <w:tr w:rsidR="00504461" w:rsidRPr="00D8686F" w:rsidTr="000A377F">
        <w:trPr>
          <w:trHeight w:val="280"/>
        </w:trPr>
        <w:tc>
          <w:tcPr>
            <w:tcW w:w="708" w:type="dxa"/>
          </w:tcPr>
          <w:p w:rsidR="00504461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504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504461" w:rsidRPr="00D8686F" w:rsidRDefault="00504461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ния «Дольче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аро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shd w:val="clear" w:color="auto" w:fill="auto"/>
            <w:hideMark/>
          </w:tcPr>
          <w:p w:rsidR="00504461" w:rsidRPr="00D8686F" w:rsidRDefault="00504461" w:rsidP="00B6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ния «Дольче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аро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(крупный производитель шоколадных изделий) заинтересована в создании в южных регионах России сельскохозяйственного </w:t>
            </w:r>
            <w:r w:rsidR="00B6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ыращиванию миндаля</w:t>
            </w:r>
          </w:p>
        </w:tc>
      </w:tr>
      <w:tr w:rsidR="00504461" w:rsidRPr="00D8686F" w:rsidTr="000A377F">
        <w:trPr>
          <w:trHeight w:val="280"/>
        </w:trPr>
        <w:tc>
          <w:tcPr>
            <w:tcW w:w="708" w:type="dxa"/>
          </w:tcPr>
          <w:p w:rsidR="00504461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504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504461" w:rsidRPr="00D8686F" w:rsidRDefault="00504461" w:rsidP="00CE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ния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iaLatticinis.p.a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371" w:type="dxa"/>
            <w:shd w:val="clear" w:color="auto" w:fill="auto"/>
            <w:hideMark/>
          </w:tcPr>
          <w:p w:rsidR="00504461" w:rsidRPr="00D8686F" w:rsidRDefault="00504461" w:rsidP="00CE7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ния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iaLatticinis.p.a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заинтересована в создании совместного предприятия по производству молочных продуктов (в первую очередь, сыра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царелла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а территории России</w:t>
            </w:r>
          </w:p>
        </w:tc>
      </w:tr>
      <w:tr w:rsidR="00504461" w:rsidRPr="00D8686F" w:rsidTr="000A377F">
        <w:trPr>
          <w:trHeight w:val="280"/>
        </w:trPr>
        <w:tc>
          <w:tcPr>
            <w:tcW w:w="708" w:type="dxa"/>
          </w:tcPr>
          <w:p w:rsidR="00504461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504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504461" w:rsidRPr="00D8686F" w:rsidRDefault="00504461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ния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seniorS.r.l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  <w:shd w:val="clear" w:color="auto" w:fill="auto"/>
            <w:hideMark/>
          </w:tcPr>
          <w:p w:rsidR="00504461" w:rsidRPr="00D8686F" w:rsidRDefault="00504461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ния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seniorS.r.l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занимается технологическим проектированием и обслуживанием производственных кластеров для обувной и кожевенной промышленности и имеет значительный опыт в этой сфере. Ее партнерами являются крупные итальянские производители, такие как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i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iblu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04461" w:rsidRPr="00D8686F" w:rsidRDefault="00504461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ния проявляет серьезный интерес к участию в создании на территории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устриа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ков </w:t>
            </w: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вных</w:t>
            </w:r>
            <w:proofErr w:type="gram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жевенных производств, работающих в формате «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withItaly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04461" w:rsidRPr="00D8686F" w:rsidTr="000A377F">
        <w:trPr>
          <w:trHeight w:val="280"/>
        </w:trPr>
        <w:tc>
          <w:tcPr>
            <w:tcW w:w="10632" w:type="dxa"/>
            <w:gridSpan w:val="3"/>
          </w:tcPr>
          <w:p w:rsidR="00504461" w:rsidRPr="00D8686F" w:rsidRDefault="00504461" w:rsidP="00F3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ША</w:t>
            </w:r>
          </w:p>
        </w:tc>
      </w:tr>
      <w:tr w:rsidR="00504461" w:rsidRPr="00D8686F" w:rsidTr="000A377F">
        <w:trPr>
          <w:trHeight w:val="280"/>
        </w:trPr>
        <w:tc>
          <w:tcPr>
            <w:tcW w:w="708" w:type="dxa"/>
          </w:tcPr>
          <w:p w:rsidR="00504461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504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504461" w:rsidRPr="00D8686F" w:rsidRDefault="00504461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tminsterPharmaceuticals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LLC </w:t>
            </w:r>
          </w:p>
        </w:tc>
        <w:tc>
          <w:tcPr>
            <w:tcW w:w="7371" w:type="dxa"/>
            <w:shd w:val="clear" w:color="auto" w:fill="auto"/>
            <w:hideMark/>
          </w:tcPr>
          <w:p w:rsidR="00504461" w:rsidRDefault="00504461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ихдженер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4461" w:rsidRPr="00D8686F" w:rsidRDefault="00504461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ация - хранение и оптовая продажа лекарственных средств. Клиенты -  около 3 тыс. аптек США</w:t>
            </w:r>
          </w:p>
        </w:tc>
      </w:tr>
      <w:tr w:rsidR="00504461" w:rsidRPr="00D8686F" w:rsidTr="00504461">
        <w:trPr>
          <w:trHeight w:val="2667"/>
        </w:trPr>
        <w:tc>
          <w:tcPr>
            <w:tcW w:w="708" w:type="dxa"/>
          </w:tcPr>
          <w:p w:rsidR="00504461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04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504461" w:rsidRPr="000E1924" w:rsidRDefault="00504461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ческаялабораторияДелаверскогоуниверситета</w:t>
            </w:r>
            <w:proofErr w:type="spellEnd"/>
            <w:r w:rsidRPr="000E1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Optical Sciences Center for Applied Research Physics and Engineering Department Delaware State University) </w:t>
            </w:r>
          </w:p>
        </w:tc>
        <w:tc>
          <w:tcPr>
            <w:tcW w:w="7371" w:type="dxa"/>
            <w:shd w:val="clear" w:color="auto" w:fill="auto"/>
            <w:hideMark/>
          </w:tcPr>
          <w:p w:rsidR="00504461" w:rsidRDefault="00504461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ые исслед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медицины, биотехнологий.</w:t>
            </w:r>
          </w:p>
          <w:p w:rsidR="00504461" w:rsidRPr="00D8686F" w:rsidRDefault="00504461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с российскими вузами исследовательские и образовательные проекты в области медицины и биотехнологий</w:t>
            </w:r>
          </w:p>
        </w:tc>
      </w:tr>
      <w:tr w:rsidR="00504461" w:rsidRPr="00D8686F" w:rsidTr="00C81C6C">
        <w:trPr>
          <w:trHeight w:val="1361"/>
        </w:trPr>
        <w:tc>
          <w:tcPr>
            <w:tcW w:w="708" w:type="dxa"/>
          </w:tcPr>
          <w:p w:rsidR="00504461" w:rsidRPr="00D8686F" w:rsidRDefault="00B17B3D" w:rsidP="007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504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504461" w:rsidRPr="00D8686F" w:rsidRDefault="00504461" w:rsidP="007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sianShoppeInc</w:t>
            </w:r>
            <w:proofErr w:type="spellEnd"/>
          </w:p>
          <w:p w:rsidR="00504461" w:rsidRPr="00D8686F" w:rsidRDefault="00504461" w:rsidP="007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504461" w:rsidRDefault="00504461" w:rsidP="0077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рибьюция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ов питания и товаров для здоровья, преимущественно российск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4461" w:rsidRPr="00D8686F" w:rsidRDefault="00504461" w:rsidP="0077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ния намерена наладить крупный канал поставок продуктов питания, товаров для здоровья и сопутствующей продукции из России</w:t>
            </w:r>
          </w:p>
        </w:tc>
      </w:tr>
      <w:tr w:rsidR="00504461" w:rsidRPr="00D8686F" w:rsidTr="000A377F">
        <w:trPr>
          <w:trHeight w:val="280"/>
        </w:trPr>
        <w:tc>
          <w:tcPr>
            <w:tcW w:w="708" w:type="dxa"/>
          </w:tcPr>
          <w:p w:rsidR="00504461" w:rsidRPr="00D8686F" w:rsidRDefault="00B17B3D" w:rsidP="00A5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504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504461" w:rsidRPr="00D8686F" w:rsidRDefault="00504461" w:rsidP="000A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dant&amp;Sons</w:t>
            </w:r>
            <w:proofErr w:type="spellEnd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7371" w:type="dxa"/>
            <w:shd w:val="clear" w:color="auto" w:fill="auto"/>
            <w:hideMark/>
          </w:tcPr>
          <w:p w:rsidR="00504461" w:rsidRPr="00D8686F" w:rsidRDefault="00F43D52" w:rsidP="00FA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</w:t>
            </w:r>
            <w:r w:rsidR="00504461" w:rsidRPr="00D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их лесоматериалов из белой сосны</w:t>
            </w:r>
          </w:p>
        </w:tc>
      </w:tr>
    </w:tbl>
    <w:p w:rsidR="00F757EA" w:rsidRPr="00D8686F" w:rsidRDefault="00F757EA" w:rsidP="009E6232">
      <w:pPr>
        <w:ind w:left="-709"/>
        <w:rPr>
          <w:rFonts w:ascii="Times New Roman" w:hAnsi="Times New Roman" w:cs="Times New Roman"/>
          <w:sz w:val="24"/>
          <w:szCs w:val="24"/>
        </w:rPr>
      </w:pPr>
    </w:p>
    <w:sectPr w:rsidR="00F757EA" w:rsidRPr="00D8686F" w:rsidSect="000A377F">
      <w:headerReference w:type="even" r:id="rId7"/>
      <w:headerReference w:type="default" r:id="rId8"/>
      <w:headerReference w:type="first" r:id="rId9"/>
      <w:pgSz w:w="11906" w:h="16838"/>
      <w:pgMar w:top="1418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AA" w:rsidRDefault="009113AA" w:rsidP="004720CD">
      <w:pPr>
        <w:spacing w:after="0" w:line="240" w:lineRule="auto"/>
      </w:pPr>
      <w:r>
        <w:separator/>
      </w:r>
    </w:p>
  </w:endnote>
  <w:endnote w:type="continuationSeparator" w:id="0">
    <w:p w:rsidR="009113AA" w:rsidRDefault="009113AA" w:rsidP="0047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AA" w:rsidRDefault="009113AA" w:rsidP="004720CD">
      <w:pPr>
        <w:spacing w:after="0" w:line="240" w:lineRule="auto"/>
      </w:pPr>
      <w:r>
        <w:separator/>
      </w:r>
    </w:p>
  </w:footnote>
  <w:footnote w:type="continuationSeparator" w:id="0">
    <w:p w:rsidR="009113AA" w:rsidRDefault="009113AA" w:rsidP="0047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47924"/>
      <w:docPartObj>
        <w:docPartGallery w:val="Page Numbers (Top of Page)"/>
        <w:docPartUnique/>
      </w:docPartObj>
    </w:sdtPr>
    <w:sdtEndPr/>
    <w:sdtContent>
      <w:p w:rsidR="001A4677" w:rsidRDefault="00DA7A6C">
        <w:pPr>
          <w:pStyle w:val="a3"/>
          <w:jc w:val="center"/>
        </w:pPr>
        <w:r>
          <w:fldChar w:fldCharType="begin"/>
        </w:r>
        <w:r w:rsidR="006D4447">
          <w:instrText xml:space="preserve"> PAGE   \* MERGEFORMAT </w:instrText>
        </w:r>
        <w:r>
          <w:fldChar w:fldCharType="separate"/>
        </w:r>
        <w:r w:rsidR="00E422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4677" w:rsidRDefault="001A46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7265"/>
      <w:docPartObj>
        <w:docPartGallery w:val="Page Numbers (Top of Page)"/>
        <w:docPartUnique/>
      </w:docPartObj>
    </w:sdtPr>
    <w:sdtEndPr/>
    <w:sdtContent>
      <w:p w:rsidR="00D8686F" w:rsidRDefault="00DA7A6C">
        <w:pPr>
          <w:pStyle w:val="a3"/>
          <w:jc w:val="center"/>
        </w:pPr>
        <w:r>
          <w:fldChar w:fldCharType="begin"/>
        </w:r>
        <w:r w:rsidR="006D4447">
          <w:instrText xml:space="preserve"> PAGE   \* MERGEFORMAT </w:instrText>
        </w:r>
        <w:r>
          <w:fldChar w:fldCharType="separate"/>
        </w:r>
        <w:r w:rsidR="00E422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20CD" w:rsidRPr="004720CD" w:rsidRDefault="004720CD" w:rsidP="004720CD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77F" w:rsidRDefault="000A377F" w:rsidP="00DD29C3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  <w:p w:rsidR="004A1CDE" w:rsidRDefault="004A1C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BF"/>
    <w:rsid w:val="000302EA"/>
    <w:rsid w:val="0009142A"/>
    <w:rsid w:val="000A377F"/>
    <w:rsid w:val="000C3639"/>
    <w:rsid w:val="000E1924"/>
    <w:rsid w:val="000F0961"/>
    <w:rsid w:val="00100BA0"/>
    <w:rsid w:val="00104C81"/>
    <w:rsid w:val="001446F6"/>
    <w:rsid w:val="001604D1"/>
    <w:rsid w:val="00170AE5"/>
    <w:rsid w:val="0019169F"/>
    <w:rsid w:val="001A4677"/>
    <w:rsid w:val="001D5CA8"/>
    <w:rsid w:val="00204BA1"/>
    <w:rsid w:val="0021401D"/>
    <w:rsid w:val="00227755"/>
    <w:rsid w:val="00244D29"/>
    <w:rsid w:val="0025077C"/>
    <w:rsid w:val="00251710"/>
    <w:rsid w:val="002806FA"/>
    <w:rsid w:val="002F1DB6"/>
    <w:rsid w:val="002F3A69"/>
    <w:rsid w:val="00301812"/>
    <w:rsid w:val="0032391F"/>
    <w:rsid w:val="00391E5B"/>
    <w:rsid w:val="003930BD"/>
    <w:rsid w:val="003C0F7F"/>
    <w:rsid w:val="003C2ACF"/>
    <w:rsid w:val="003E7BA2"/>
    <w:rsid w:val="003F58DA"/>
    <w:rsid w:val="00404C40"/>
    <w:rsid w:val="00414B3D"/>
    <w:rsid w:val="00414BD2"/>
    <w:rsid w:val="0043772B"/>
    <w:rsid w:val="004456F3"/>
    <w:rsid w:val="004720CD"/>
    <w:rsid w:val="00486CAD"/>
    <w:rsid w:val="004A1CDE"/>
    <w:rsid w:val="004B300F"/>
    <w:rsid w:val="004F7245"/>
    <w:rsid w:val="00504461"/>
    <w:rsid w:val="0051559D"/>
    <w:rsid w:val="00523CE0"/>
    <w:rsid w:val="00542CAD"/>
    <w:rsid w:val="005443AF"/>
    <w:rsid w:val="0055587D"/>
    <w:rsid w:val="005D55B2"/>
    <w:rsid w:val="006026CB"/>
    <w:rsid w:val="006053FC"/>
    <w:rsid w:val="00616D13"/>
    <w:rsid w:val="00637CD6"/>
    <w:rsid w:val="00664786"/>
    <w:rsid w:val="00667906"/>
    <w:rsid w:val="00686ABE"/>
    <w:rsid w:val="006D23E6"/>
    <w:rsid w:val="006D4447"/>
    <w:rsid w:val="006D6071"/>
    <w:rsid w:val="006E5661"/>
    <w:rsid w:val="006E66A1"/>
    <w:rsid w:val="006F25C0"/>
    <w:rsid w:val="006F6835"/>
    <w:rsid w:val="0071196A"/>
    <w:rsid w:val="00723179"/>
    <w:rsid w:val="00724F3E"/>
    <w:rsid w:val="00727980"/>
    <w:rsid w:val="007738EA"/>
    <w:rsid w:val="00773EA8"/>
    <w:rsid w:val="007972A3"/>
    <w:rsid w:val="007C37C7"/>
    <w:rsid w:val="007C43E7"/>
    <w:rsid w:val="00831DD2"/>
    <w:rsid w:val="008541CF"/>
    <w:rsid w:val="008711CD"/>
    <w:rsid w:val="00875AA4"/>
    <w:rsid w:val="008802D9"/>
    <w:rsid w:val="008871EB"/>
    <w:rsid w:val="008B5FFE"/>
    <w:rsid w:val="008C67BF"/>
    <w:rsid w:val="009113AA"/>
    <w:rsid w:val="009559E0"/>
    <w:rsid w:val="009578FC"/>
    <w:rsid w:val="00970159"/>
    <w:rsid w:val="00996124"/>
    <w:rsid w:val="009C167A"/>
    <w:rsid w:val="009C7E67"/>
    <w:rsid w:val="009E4433"/>
    <w:rsid w:val="009E4A5B"/>
    <w:rsid w:val="009E555E"/>
    <w:rsid w:val="009E6232"/>
    <w:rsid w:val="00A1532F"/>
    <w:rsid w:val="00A31DE1"/>
    <w:rsid w:val="00A35C00"/>
    <w:rsid w:val="00A54302"/>
    <w:rsid w:val="00A859DC"/>
    <w:rsid w:val="00A903BA"/>
    <w:rsid w:val="00A970F7"/>
    <w:rsid w:val="00A979BD"/>
    <w:rsid w:val="00AA6E1A"/>
    <w:rsid w:val="00B17B3D"/>
    <w:rsid w:val="00B203E4"/>
    <w:rsid w:val="00B4698D"/>
    <w:rsid w:val="00B5125B"/>
    <w:rsid w:val="00B6457F"/>
    <w:rsid w:val="00B779C5"/>
    <w:rsid w:val="00B945A9"/>
    <w:rsid w:val="00BA7D64"/>
    <w:rsid w:val="00BE1457"/>
    <w:rsid w:val="00BF3BCE"/>
    <w:rsid w:val="00C12F6B"/>
    <w:rsid w:val="00C7307C"/>
    <w:rsid w:val="00C81C6C"/>
    <w:rsid w:val="00C82E03"/>
    <w:rsid w:val="00CA0FA9"/>
    <w:rsid w:val="00CC5F30"/>
    <w:rsid w:val="00D027DB"/>
    <w:rsid w:val="00D248BF"/>
    <w:rsid w:val="00D60668"/>
    <w:rsid w:val="00D613EC"/>
    <w:rsid w:val="00D65B16"/>
    <w:rsid w:val="00D70593"/>
    <w:rsid w:val="00D72316"/>
    <w:rsid w:val="00D73E66"/>
    <w:rsid w:val="00D8686F"/>
    <w:rsid w:val="00D927B5"/>
    <w:rsid w:val="00DA21BF"/>
    <w:rsid w:val="00DA25F8"/>
    <w:rsid w:val="00DA7A6C"/>
    <w:rsid w:val="00DC1AE1"/>
    <w:rsid w:val="00DD29C3"/>
    <w:rsid w:val="00DF0ADC"/>
    <w:rsid w:val="00E422C4"/>
    <w:rsid w:val="00E57832"/>
    <w:rsid w:val="00E613E9"/>
    <w:rsid w:val="00E6234D"/>
    <w:rsid w:val="00EA38CB"/>
    <w:rsid w:val="00EB5752"/>
    <w:rsid w:val="00EE172A"/>
    <w:rsid w:val="00EE4190"/>
    <w:rsid w:val="00EE627A"/>
    <w:rsid w:val="00F169CC"/>
    <w:rsid w:val="00F33E63"/>
    <w:rsid w:val="00F35DE7"/>
    <w:rsid w:val="00F437D6"/>
    <w:rsid w:val="00F43D52"/>
    <w:rsid w:val="00F4551B"/>
    <w:rsid w:val="00F61569"/>
    <w:rsid w:val="00F63F9E"/>
    <w:rsid w:val="00F740E0"/>
    <w:rsid w:val="00F757EA"/>
    <w:rsid w:val="00F8396E"/>
    <w:rsid w:val="00F84AD1"/>
    <w:rsid w:val="00FA443B"/>
    <w:rsid w:val="00FD3815"/>
    <w:rsid w:val="00FE3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5CEDB-5172-409F-9C33-9404CAD3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0CD"/>
  </w:style>
  <w:style w:type="paragraph" w:styleId="a5">
    <w:name w:val="footer"/>
    <w:basedOn w:val="a"/>
    <w:link w:val="a6"/>
    <w:uiPriority w:val="99"/>
    <w:semiHidden/>
    <w:unhideWhenUsed/>
    <w:rsid w:val="00472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0CD"/>
  </w:style>
  <w:style w:type="character" w:styleId="a7">
    <w:name w:val="Hyperlink"/>
    <w:basedOn w:val="a0"/>
    <w:uiPriority w:val="99"/>
    <w:unhideWhenUsed/>
    <w:rsid w:val="00FD381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FF76E-66D8-48B7-A709-AECB1E31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ovaEA</dc:creator>
  <cp:lastModifiedBy>Admin</cp:lastModifiedBy>
  <cp:revision>2</cp:revision>
  <cp:lastPrinted>2016-02-15T02:54:00Z</cp:lastPrinted>
  <dcterms:created xsi:type="dcterms:W3CDTF">2016-02-26T06:43:00Z</dcterms:created>
  <dcterms:modified xsi:type="dcterms:W3CDTF">2016-02-26T06:43:00Z</dcterms:modified>
</cp:coreProperties>
</file>